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41" w:rsidRDefault="009809BA" w:rsidP="009809BA">
      <w:pPr>
        <w:pStyle w:val="Heading1"/>
      </w:pPr>
      <w:r>
        <w:t>WKU Web Search Objectives</w:t>
      </w:r>
    </w:p>
    <w:p w:rsidR="009809BA" w:rsidRPr="009809BA" w:rsidRDefault="009809BA" w:rsidP="009809BA">
      <w:pPr>
        <w:spacing w:after="0"/>
        <w:rPr>
          <w:sz w:val="16"/>
          <w:szCs w:val="16"/>
        </w:rPr>
      </w:pPr>
    </w:p>
    <w:p w:rsidR="00586BAC" w:rsidRDefault="00586BAC" w:rsidP="00586BAC">
      <w:pPr>
        <w:pStyle w:val="Heading2"/>
      </w:pPr>
      <w:r>
        <w:t>Database</w:t>
      </w:r>
    </w:p>
    <w:p w:rsidR="009809BA" w:rsidRDefault="009809BA" w:rsidP="00586BAC">
      <w:pPr>
        <w:pStyle w:val="ListParagraph"/>
        <w:numPr>
          <w:ilvl w:val="0"/>
          <w:numId w:val="2"/>
        </w:numPr>
      </w:pPr>
      <w:r>
        <w:t xml:space="preserve">Add sample data to </w:t>
      </w:r>
      <w:r w:rsidR="002F418E">
        <w:t>keyword table</w:t>
      </w:r>
    </w:p>
    <w:p w:rsidR="002F418E" w:rsidRDefault="002F418E" w:rsidP="00586BAC">
      <w:pPr>
        <w:pStyle w:val="ListParagraph"/>
        <w:numPr>
          <w:ilvl w:val="0"/>
          <w:numId w:val="2"/>
        </w:numPr>
      </w:pPr>
      <w:r>
        <w:t>Add field for full site text to locations table</w:t>
      </w:r>
    </w:p>
    <w:p w:rsidR="00586BAC" w:rsidRDefault="00586BAC" w:rsidP="00586BAC">
      <w:pPr>
        <w:pStyle w:val="ListParagraph"/>
      </w:pPr>
    </w:p>
    <w:p w:rsidR="00586BAC" w:rsidRDefault="00586BAC" w:rsidP="00586BAC">
      <w:pPr>
        <w:pStyle w:val="Heading2"/>
      </w:pPr>
      <w:r>
        <w:t>Website</w:t>
      </w:r>
    </w:p>
    <w:p w:rsidR="009809BA" w:rsidRDefault="009809BA" w:rsidP="00586BAC">
      <w:pPr>
        <w:pStyle w:val="ListParagraph"/>
        <w:numPr>
          <w:ilvl w:val="0"/>
          <w:numId w:val="3"/>
        </w:numPr>
      </w:pPr>
      <w:r>
        <w:t>Format sample data to show “results”</w:t>
      </w:r>
    </w:p>
    <w:p w:rsidR="002F418E" w:rsidRDefault="002F418E" w:rsidP="00586BAC">
      <w:pPr>
        <w:pStyle w:val="ListParagraph"/>
        <w:numPr>
          <w:ilvl w:val="0"/>
          <w:numId w:val="3"/>
        </w:numPr>
      </w:pPr>
      <w:r>
        <w:t>Enable search for keywords</w:t>
      </w:r>
    </w:p>
    <w:p w:rsidR="00E111C3" w:rsidRDefault="00E111C3" w:rsidP="00E111C3">
      <w:pPr>
        <w:pStyle w:val="ListParagraph"/>
        <w:numPr>
          <w:ilvl w:val="0"/>
          <w:numId w:val="4"/>
        </w:numPr>
      </w:pPr>
      <w:r>
        <w:t>Get domain name for site</w:t>
      </w:r>
    </w:p>
    <w:p w:rsidR="00E111C3" w:rsidRDefault="00E111C3" w:rsidP="00E111C3">
      <w:pPr>
        <w:pStyle w:val="ListParagraph"/>
      </w:pPr>
    </w:p>
    <w:p w:rsidR="00586BAC" w:rsidRDefault="00586BAC" w:rsidP="00586BAC">
      <w:pPr>
        <w:pStyle w:val="Heading2"/>
      </w:pPr>
      <w:r>
        <w:t>Crawler</w:t>
      </w:r>
    </w:p>
    <w:p w:rsidR="00E111C3" w:rsidRDefault="00E111C3" w:rsidP="00E111C3">
      <w:pPr>
        <w:pStyle w:val="ListParagraph"/>
        <w:numPr>
          <w:ilvl w:val="0"/>
          <w:numId w:val="4"/>
        </w:numPr>
        <w:spacing w:after="0"/>
      </w:pPr>
      <w:r>
        <w:t>Crawler database insertion test</w:t>
      </w:r>
    </w:p>
    <w:p w:rsidR="002F418E" w:rsidRDefault="002F418E" w:rsidP="00E111C3">
      <w:pPr>
        <w:pStyle w:val="ListParagraph"/>
        <w:numPr>
          <w:ilvl w:val="0"/>
          <w:numId w:val="4"/>
        </w:numPr>
        <w:spacing w:after="0"/>
      </w:pPr>
      <w:r>
        <w:t>Crawler insert</w:t>
      </w:r>
      <w:r w:rsidR="003B2CDB">
        <w:t xml:space="preserve"> first page</w:t>
      </w:r>
      <w:r w:rsidR="00E678C9">
        <w:t xml:space="preserve"> data</w:t>
      </w:r>
      <w:bookmarkStart w:id="0" w:name="_GoBack"/>
      <w:bookmarkEnd w:id="0"/>
      <w:r w:rsidR="003B2CDB">
        <w:t xml:space="preserve"> into </w:t>
      </w:r>
      <w:r w:rsidR="00E678C9">
        <w:t>database</w:t>
      </w:r>
    </w:p>
    <w:p w:rsidR="00E678C9" w:rsidRDefault="00E678C9" w:rsidP="00E111C3">
      <w:pPr>
        <w:pStyle w:val="ListParagraph"/>
        <w:numPr>
          <w:ilvl w:val="0"/>
          <w:numId w:val="4"/>
        </w:numPr>
        <w:spacing w:after="0"/>
      </w:pPr>
      <w:r>
        <w:t>Scan IP range for web servers (ports 80 &amp; 443)</w:t>
      </w:r>
    </w:p>
    <w:sectPr w:rsidR="00E67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81077"/>
    <w:multiLevelType w:val="hybridMultilevel"/>
    <w:tmpl w:val="309C2C12"/>
    <w:lvl w:ilvl="0" w:tplc="E8583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2B7ECA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510A"/>
    <w:multiLevelType w:val="hybridMultilevel"/>
    <w:tmpl w:val="6784A438"/>
    <w:lvl w:ilvl="0" w:tplc="E8583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E85830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069A"/>
    <w:multiLevelType w:val="hybridMultilevel"/>
    <w:tmpl w:val="EB9E8C50"/>
    <w:lvl w:ilvl="0" w:tplc="5E5A2F5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3148252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92900"/>
    <w:multiLevelType w:val="hybridMultilevel"/>
    <w:tmpl w:val="CCEE5672"/>
    <w:lvl w:ilvl="0" w:tplc="A5B23A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CA105AB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3054F"/>
    <w:multiLevelType w:val="hybridMultilevel"/>
    <w:tmpl w:val="D2E2D632"/>
    <w:lvl w:ilvl="0" w:tplc="CCA463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3148252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BA"/>
    <w:rsid w:val="002F418E"/>
    <w:rsid w:val="003B2CDB"/>
    <w:rsid w:val="00540441"/>
    <w:rsid w:val="00586BAC"/>
    <w:rsid w:val="00704A92"/>
    <w:rsid w:val="009809BA"/>
    <w:rsid w:val="00E111C3"/>
    <w:rsid w:val="00E6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B1D00-CA93-4E73-8EBD-E8732A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09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6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0BCF-9E79-4358-930D-68DA4A1D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troxofdoom@gmail.com</dc:creator>
  <cp:keywords/>
  <dc:description/>
  <cp:lastModifiedBy>zortroxofdoom@gmail.com</cp:lastModifiedBy>
  <cp:revision>3</cp:revision>
  <dcterms:created xsi:type="dcterms:W3CDTF">2015-09-25T20:51:00Z</dcterms:created>
  <dcterms:modified xsi:type="dcterms:W3CDTF">2015-09-25T21:46:00Z</dcterms:modified>
</cp:coreProperties>
</file>